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835656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F6B09">
        <w:rPr>
          <w:rFonts w:ascii="Times New Roman" w:hAnsi="Times New Roman" w:cs="Times New Roman"/>
          <w:sz w:val="18"/>
          <w:szCs w:val="18"/>
        </w:rPr>
        <w:t xml:space="preserve">  03/08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F13BE6A" w:rsidR="001C28B1" w:rsidRDefault="001F6B0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0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0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E198378" w:rsidR="001C28B1" w:rsidRPr="001C28B1" w:rsidRDefault="001F6B09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 </w:t>
      </w:r>
      <w:r w:rsidRPr="001F6B09">
        <w:rPr>
          <w:rFonts w:ascii="Times New Roman" w:hAnsi="Times New Roman" w:cs="Times New Roman"/>
          <w:b/>
          <w:sz w:val="20"/>
          <w:szCs w:val="20"/>
        </w:rPr>
        <w:t>CITIZEN COMPLAINT</w:t>
      </w:r>
    </w:p>
    <w:p w14:paraId="5A772A0C" w14:textId="022DB157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F6B09" w:rsidRPr="001F6B09">
        <w:rPr>
          <w:rFonts w:ascii="Times New Roman" w:hAnsi="Times New Roman" w:cs="Times New Roman"/>
          <w:b/>
          <w:sz w:val="20"/>
          <w:szCs w:val="20"/>
        </w:rPr>
        <w:t>03/02/2022 111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F6B09" w:rsidRPr="001F6B09">
        <w:rPr>
          <w:rFonts w:ascii="Times New Roman" w:hAnsi="Times New Roman" w:cs="Times New Roman"/>
          <w:b/>
          <w:sz w:val="20"/>
          <w:szCs w:val="20"/>
        </w:rPr>
        <w:t>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6838439" w:rsidR="002E5C09" w:rsidRDefault="001F6B0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RANSIENT TRESPASSING.</w:t>
      </w:r>
    </w:p>
    <w:p w14:paraId="5A772A0E" w14:textId="5396B49F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FD2EE3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03/02/2022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MCPHETRE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19EAC14" w:rsidR="0035399C" w:rsidRDefault="001F6B0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LACK BEAR WAS REPORTED TRYING TO OPEN A DOOR ON A RESIDENCE.</w:t>
      </w:r>
    </w:p>
    <w:p w14:paraId="2BFEA4DF" w14:textId="5E6E5A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42757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03/02/2022 18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SPRUCE GROV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1574257" w:rsidR="00436376" w:rsidRDefault="001F6B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RSONS UNKNOWN TO THEM ACCESSING A STORAGE UNIT.</w:t>
      </w:r>
    </w:p>
    <w:p w14:paraId="0A945E01" w14:textId="42BF181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6D345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03/03/2022 12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0C12FE5" w:rsidR="00436376" w:rsidRDefault="001F6B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ID CARD WAS REPORTED.</w:t>
      </w:r>
    </w:p>
    <w:p w14:paraId="42B9A68F" w14:textId="387B1B0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83BC48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03/03/2022 1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9C18AB1" w:rsidR="00436376" w:rsidRDefault="001F6B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3D0D573F" w14:textId="6EB15C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9108C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03/03/2022 17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B0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200C078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DRIVER WAS REPORTED.</w:t>
      </w:r>
    </w:p>
    <w:p w14:paraId="0F7398B2" w14:textId="0A3777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EE6B6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03/03/2022 17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CABC431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NVESTIGATED A VERBAL DOMESTIC DISPUTE.</w:t>
      </w:r>
    </w:p>
    <w:p w14:paraId="39CB6FE4" w14:textId="66F245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2AB91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03/05/2022 2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MCPHETRE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28F743F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BLACK BEAR WITH CUBS IN THE AREA.</w:t>
      </w:r>
    </w:p>
    <w:p w14:paraId="60D8C9D7" w14:textId="63219C96" w:rsidR="00436376" w:rsidRPr="001C28B1" w:rsidRDefault="004975C1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COMPLAINT</w:t>
      </w:r>
    </w:p>
    <w:p w14:paraId="77C42B2C" w14:textId="70048C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03/06/2022 10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5C1" w:rsidRPr="004975C1">
        <w:rPr>
          <w:rFonts w:ascii="Times New Roman" w:hAnsi="Times New Roman" w:cs="Times New Roman"/>
          <w:b/>
          <w:sz w:val="20"/>
          <w:szCs w:val="20"/>
        </w:rPr>
        <w:t>RD</w:t>
      </w:r>
    </w:p>
    <w:p w14:paraId="3BB930AB" w14:textId="565C6AC8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REE FELL ON A NEIGHBORING PROPERTY.  THE NEIGHBORS CUT UP THE TREE AND LEFT IT ON THE CALLER’S PROPERTY.</w:t>
      </w:r>
    </w:p>
    <w:p w14:paraId="4A8CE95C" w14:textId="67DA17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05EF98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03/06/2022 19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76B7379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.</w:t>
      </w:r>
    </w:p>
    <w:p w14:paraId="25157BC9" w14:textId="4F8EB1E8" w:rsidR="00436376" w:rsidRPr="001C28B1" w:rsidRDefault="004975C1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RIMINAL MISCHIEF</w:t>
      </w:r>
      <w:r w:rsidR="004363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EA7588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03/07/2022 13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975C1" w:rsidRPr="004975C1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3FF326D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KEYED THEIR VEHICLE.</w:t>
      </w:r>
    </w:p>
    <w:p w14:paraId="2DD5C009" w14:textId="51CDA9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A5FAB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03/07/2022 15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OSLU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63A825AD" w:rsidR="00436376" w:rsidRDefault="004975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PEN DOOR ON A VACANT HOUSE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F8A50D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020AA27" w:rsidR="0035399C" w:rsidRPr="0035399C" w:rsidRDefault="004975C1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INE CALLS:  0</w:t>
      </w:r>
      <w:r w:rsidR="003539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9FCDD8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8</w:t>
      </w:r>
    </w:p>
    <w:p w14:paraId="5A772A98" w14:textId="6752247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975C1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1F6B09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975C1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3599-D8BC-47FA-9331-3D4F171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3-08T10:55:00Z</dcterms:created>
  <dcterms:modified xsi:type="dcterms:W3CDTF">2022-03-08T10:55:00Z</dcterms:modified>
</cp:coreProperties>
</file>